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5EB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BD">
        <w:rPr>
          <w:rFonts w:ascii="Times New Roman" w:hAnsi="Times New Roman" w:cs="Times New Roman"/>
          <w:b/>
          <w:sz w:val="28"/>
          <w:szCs w:val="28"/>
        </w:rPr>
        <w:t>«Стрелецкая средняя общеобразовательная школа»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BD">
        <w:rPr>
          <w:rFonts w:ascii="Times New Roman" w:hAnsi="Times New Roman" w:cs="Times New Roman"/>
          <w:b/>
          <w:sz w:val="28"/>
          <w:szCs w:val="28"/>
        </w:rPr>
        <w:t>Красногвардейского района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EBD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495EBD" w:rsidRPr="004809E7" w:rsidRDefault="00495EBD" w:rsidP="00495EB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6"/>
        <w:gridCol w:w="2714"/>
        <w:gridCol w:w="4250"/>
      </w:tblGrid>
      <w:tr w:rsidR="00495EBD" w:rsidRPr="00552D50" w:rsidTr="00495EBD">
        <w:trPr>
          <w:trHeight w:val="2116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EBD" w:rsidRPr="00552D50" w:rsidRDefault="00495EBD" w:rsidP="00495E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2D50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 w:rsidR="00850BA0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D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95EBD" w:rsidRPr="00552D50" w:rsidRDefault="00495EBD" w:rsidP="00495E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2D50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495EBD" w:rsidRPr="00552D50" w:rsidRDefault="00850BA0" w:rsidP="00495E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«    » августа  2022 г.</w:t>
            </w:r>
          </w:p>
          <w:p w:rsidR="00495EBD" w:rsidRPr="00552D50" w:rsidRDefault="00495EBD" w:rsidP="00495EB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___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Рассмотрена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на заседании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педагогического совета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«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30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 »  августа  2022 г.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Протокол № </w:t>
            </w:r>
            <w:r w:rsidR="00850B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  <w:p w:rsidR="00495EBD" w:rsidRPr="00552D50" w:rsidRDefault="00495EBD" w:rsidP="00495EBD">
            <w:pPr>
              <w:pStyle w:val="aa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BD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Утверждаю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Директор 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>МБОУ «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Стрелецкая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            </w:t>
            </w:r>
          </w:p>
          <w:p w:rsidR="00495EBD" w:rsidRPr="00552D50" w:rsidRDefault="00495EBD" w:rsidP="00495EBD">
            <w:pPr>
              <w:pStyle w:val="aa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>средняя общеобразовательная школа»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495EBD" w:rsidRPr="00552D50" w:rsidRDefault="00495EBD" w:rsidP="00495EBD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от  «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вгуста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 xml:space="preserve">  2022 г.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="00405B58">
              <w:rPr>
                <w:rFonts w:ascii="Times New Roman" w:eastAsia="MS Mincho" w:hAnsi="Times New Roman"/>
                <w:sz w:val="24"/>
                <w:szCs w:val="24"/>
              </w:rPr>
              <w:t xml:space="preserve">Приказ </w:t>
            </w:r>
            <w:r w:rsidRPr="00552D50">
              <w:rPr>
                <w:rFonts w:ascii="Times New Roman" w:eastAsia="MS Mincho" w:hAnsi="Times New Roman"/>
                <w:sz w:val="24"/>
                <w:szCs w:val="24"/>
              </w:rPr>
              <w:t>№__</w:t>
            </w:r>
            <w:r w:rsidR="00405B58">
              <w:rPr>
                <w:rFonts w:ascii="Times New Roman" w:eastAsia="MS Mincho" w:hAnsi="Times New Roman"/>
                <w:sz w:val="24"/>
                <w:szCs w:val="24"/>
              </w:rPr>
              <w:t xml:space="preserve">     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________ 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Ю.В.Черняков</w:t>
            </w:r>
            <w:r w:rsidRPr="00552D5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                                             </w:t>
            </w:r>
          </w:p>
          <w:p w:rsidR="00495EBD" w:rsidRPr="00552D50" w:rsidRDefault="00495EBD" w:rsidP="00495EBD">
            <w:pPr>
              <w:pStyle w:val="aa"/>
              <w:ind w:left="12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EBD" w:rsidRPr="002926CD" w:rsidRDefault="00495EBD" w:rsidP="00495EBD">
      <w:pPr>
        <w:jc w:val="center"/>
        <w:rPr>
          <w:b/>
          <w:w w:val="0"/>
          <w:sz w:val="28"/>
          <w:szCs w:val="28"/>
        </w:rPr>
      </w:pPr>
    </w:p>
    <w:p w:rsidR="00495EBD" w:rsidRPr="002926CD" w:rsidRDefault="00495EBD" w:rsidP="00495EBD">
      <w:pPr>
        <w:jc w:val="center"/>
        <w:rPr>
          <w:b/>
          <w:w w:val="0"/>
          <w:sz w:val="28"/>
          <w:szCs w:val="28"/>
        </w:rPr>
      </w:pP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495EBD">
        <w:rPr>
          <w:rFonts w:ascii="Times New Roman" w:hAnsi="Times New Roman" w:cs="Times New Roman"/>
          <w:b/>
          <w:sz w:val="48"/>
          <w:szCs w:val="32"/>
        </w:rPr>
        <w:t xml:space="preserve">Календарный план воспитательной работы школы 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495EBD">
        <w:rPr>
          <w:rFonts w:ascii="Times New Roman" w:hAnsi="Times New Roman" w:cs="Times New Roman"/>
          <w:b/>
          <w:sz w:val="48"/>
          <w:szCs w:val="32"/>
        </w:rPr>
        <w:t xml:space="preserve">на 2022-2023 учебный год </w:t>
      </w:r>
    </w:p>
    <w:p w:rsidR="00495EBD" w:rsidRPr="00495EBD" w:rsidRDefault="00495EBD" w:rsidP="00495EB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32"/>
        </w:rPr>
      </w:pPr>
      <w:r w:rsidRPr="00495EBD">
        <w:rPr>
          <w:rFonts w:ascii="Times New Roman" w:hAnsi="Times New Roman" w:cs="Times New Roman"/>
          <w:b/>
          <w:sz w:val="48"/>
          <w:szCs w:val="32"/>
        </w:rPr>
        <w:t xml:space="preserve">на уровне </w:t>
      </w:r>
      <w:r w:rsidR="001A2C96">
        <w:rPr>
          <w:rFonts w:ascii="Times New Roman" w:hAnsi="Times New Roman" w:cs="Times New Roman"/>
          <w:b/>
          <w:sz w:val="48"/>
          <w:szCs w:val="32"/>
        </w:rPr>
        <w:t>начального</w:t>
      </w:r>
      <w:r w:rsidRPr="00495EBD">
        <w:rPr>
          <w:rFonts w:ascii="Times New Roman" w:hAnsi="Times New Roman" w:cs="Times New Roman"/>
          <w:b/>
          <w:sz w:val="48"/>
          <w:szCs w:val="32"/>
        </w:rPr>
        <w:t xml:space="preserve"> общего образования</w:t>
      </w:r>
      <w:r w:rsidRPr="00495EBD">
        <w:rPr>
          <w:rFonts w:ascii="Times New Roman" w:hAnsi="Times New Roman" w:cs="Times New Roman"/>
          <w:sz w:val="48"/>
          <w:szCs w:val="32"/>
        </w:rPr>
        <w:t xml:space="preserve"> </w:t>
      </w: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EBD" w:rsidRDefault="001A2C96" w:rsidP="001A2C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трелецкое, 2022 г</w:t>
      </w:r>
    </w:p>
    <w:p w:rsidR="00495EBD" w:rsidRDefault="00495EBD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ый план воспитательной работы школы на 2022-2023 уч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(</w:t>
      </w:r>
      <w:r w:rsidR="001A2C96">
        <w:rPr>
          <w:rFonts w:ascii="Times New Roman" w:hAnsi="Times New Roman" w:cs="Times New Roman"/>
          <w:sz w:val="32"/>
          <w:szCs w:val="32"/>
        </w:rPr>
        <w:t>Н</w:t>
      </w:r>
      <w:r w:rsidR="00825C89" w:rsidRPr="005C6A38">
        <w:rPr>
          <w:rFonts w:ascii="Times New Roman" w:hAnsi="Times New Roman" w:cs="Times New Roman"/>
          <w:sz w:val="32"/>
          <w:szCs w:val="32"/>
        </w:rPr>
        <w:t>ОО)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2815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1510">
        <w:rPr>
          <w:rFonts w:ascii="Times New Roman" w:hAnsi="Times New Roman" w:cs="Times New Roman"/>
          <w:sz w:val="32"/>
          <w:szCs w:val="32"/>
        </w:rPr>
        <w:t>;</w:t>
      </w:r>
    </w:p>
    <w:p w:rsidR="00395421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21398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88" w:rsidRPr="005C6A3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213988" w:rsidRPr="00845F83" w:rsidTr="00613253">
        <w:tc>
          <w:tcPr>
            <w:tcW w:w="322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3988" w:rsidRPr="00845F83" w:rsidTr="00613253">
        <w:tc>
          <w:tcPr>
            <w:tcW w:w="322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213988" w:rsidRPr="005C6A38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13988" w:rsidRPr="005C6A38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3988" w:rsidRPr="005C6A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</w:t>
            </w:r>
          </w:p>
        </w:tc>
      </w:tr>
      <w:tr w:rsidR="00213988" w:rsidRPr="00845F83" w:rsidTr="00613253">
        <w:tc>
          <w:tcPr>
            <w:tcW w:w="3227" w:type="dxa"/>
          </w:tcPr>
          <w:p w:rsidR="00213988" w:rsidRPr="00845F83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213988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213988" w:rsidRPr="00845F83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13988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398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</w:t>
            </w:r>
          </w:p>
        </w:tc>
      </w:tr>
      <w:tr w:rsidR="00213988" w:rsidRPr="00845F83" w:rsidTr="00613253">
        <w:tc>
          <w:tcPr>
            <w:tcW w:w="10598" w:type="dxa"/>
            <w:gridSpan w:val="4"/>
          </w:tcPr>
          <w:p w:rsidR="00850BA0" w:rsidRPr="00D67A67" w:rsidRDefault="00850BA0" w:rsidP="00850BA0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213988" w:rsidRPr="004D7D5B" w:rsidRDefault="00213988" w:rsidP="006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F2FFF" w:rsidRDefault="000F2FFF" w:rsidP="001A2C96">
      <w:pPr>
        <w:rPr>
          <w:rFonts w:ascii="Times New Roman" w:hAnsi="Times New Roman" w:cs="Times New Roman"/>
          <w:b/>
          <w:sz w:val="28"/>
          <w:szCs w:val="28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2C96" w:rsidRPr="00845F83" w:rsidTr="00613253">
        <w:tc>
          <w:tcPr>
            <w:tcW w:w="3227" w:type="dxa"/>
          </w:tcPr>
          <w:p w:rsidR="001A2C96" w:rsidRDefault="001A2C96" w:rsidP="001A2C96">
            <w:pPr>
              <w:spacing w:after="3" w:line="232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A2C96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Pr="00845F83" w:rsidRDefault="001A2C96" w:rsidP="001A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, 1 урок</w:t>
            </w:r>
          </w:p>
        </w:tc>
        <w:tc>
          <w:tcPr>
            <w:tcW w:w="3420" w:type="dxa"/>
          </w:tcPr>
          <w:p w:rsidR="001A2C96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2C96" w:rsidRPr="00845F83" w:rsidTr="00613253">
        <w:tc>
          <w:tcPr>
            <w:tcW w:w="3227" w:type="dxa"/>
          </w:tcPr>
          <w:p w:rsidR="001A2C96" w:rsidRDefault="001A2C96" w:rsidP="001A2C96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, акции)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1A2C96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2C96" w:rsidRPr="00845F83" w:rsidTr="00613253">
        <w:tc>
          <w:tcPr>
            <w:tcW w:w="3227" w:type="dxa"/>
          </w:tcPr>
          <w:p w:rsidR="001A2C96" w:rsidRDefault="001A2C96" w:rsidP="001A2C96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1A2C96" w:rsidRPr="005F365D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A2C96" w:rsidRPr="00845F83" w:rsidTr="00613253">
        <w:tc>
          <w:tcPr>
            <w:tcW w:w="3227" w:type="dxa"/>
          </w:tcPr>
          <w:p w:rsidR="001A2C96" w:rsidRDefault="001A2C96" w:rsidP="001A2C96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ы, праздники.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1A2C96" w:rsidRPr="005F365D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A2C96" w:rsidRPr="00845F83" w:rsidTr="00613253">
        <w:tc>
          <w:tcPr>
            <w:tcW w:w="3227" w:type="dxa"/>
          </w:tcPr>
          <w:p w:rsidR="001A2C96" w:rsidRDefault="001A2C96" w:rsidP="001A2C96">
            <w:pPr>
              <w:spacing w:after="3" w:line="232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«Герой России моей»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1A2C96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2C96" w:rsidRPr="00845F83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– олимпиадах разных уровней ( математика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3420" w:type="dxa"/>
          </w:tcPr>
          <w:p w:rsidR="001A2C96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2C96" w:rsidRPr="00845F83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смотру строя и песни</w:t>
            </w:r>
          </w:p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, посвящённых Дню защитника Отечества «Память в наших сердцах жива»</w:t>
            </w:r>
          </w:p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очинений «Письмо ветерану»</w:t>
            </w:r>
          </w:p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420" w:type="dxa"/>
          </w:tcPr>
          <w:p w:rsidR="001A2C96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2C96" w:rsidRPr="00845F83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нятия блокады города Ленинграда</w:t>
            </w:r>
          </w:p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«Освобождение Ленинграда от блокады» (акция)</w:t>
            </w:r>
          </w:p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На защите Родины» (акция)</w:t>
            </w:r>
          </w:p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, классные часы «Мужеству забвенья не бывает» с просмотрами художественных и документальных фильмов</w:t>
            </w:r>
          </w:p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:rsidR="001A2C96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2C96" w:rsidRPr="00845F83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разгрому советскими войс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ашис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 (1943)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1A2C96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2C96" w:rsidRPr="00845F83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е программы к 23 февраля «А, ну-ка, мальчики!»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1A2C96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2C96" w:rsidRPr="00845F83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емирный день гражданской обороны»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1A2C96" w:rsidRPr="00845F83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2C96" w:rsidRPr="00845F83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, подарков  к Международному Дню 8 Марта  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1A2C96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96" w:rsidRPr="00C14C8C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ое Дню воссоединения Крыма с Россией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1A2C96" w:rsidRPr="005F365D" w:rsidRDefault="001A2C9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A2C96" w:rsidRPr="00C14C8C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акции «Бессмертный полк»</w:t>
            </w:r>
          </w:p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нь космонавтики.</w:t>
            </w:r>
          </w:p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«Вы знаете, каким он парнем был»</w:t>
            </w:r>
          </w:p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нь пожарной охраны. Тематический урок ОБЖ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1A2C96" w:rsidRPr="005F365D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A2C96" w:rsidRPr="00C14C8C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(по плану отдела образования, Департамента образования))</w:t>
            </w:r>
            <w:proofErr w:type="gramEnd"/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1A2C96" w:rsidRPr="005F365D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A2C96" w:rsidRPr="00C14C8C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школы.</w:t>
            </w:r>
          </w:p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1A2C96" w:rsidRPr="005F365D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A2C96" w:rsidRPr="00C14C8C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енном  Дню Победы, акции «Бессмертный полк»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1A2C96" w:rsidRPr="005F365D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A2C96" w:rsidRPr="00C14C8C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Годы великого мужества» 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1A2C96" w:rsidRPr="005F365D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A2C96" w:rsidRPr="00C14C8C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1A2C96" w:rsidRPr="005F365D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A2C96" w:rsidRPr="00C14C8C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1A2C96" w:rsidRPr="005F365D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A2C96" w:rsidRPr="00C14C8C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День России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1A2C96" w:rsidRPr="005F365D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A2C96" w:rsidRPr="00C14C8C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пам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1A2C96" w:rsidRPr="005F365D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A2C96" w:rsidRPr="00C14C8C" w:rsidTr="00613253">
        <w:tc>
          <w:tcPr>
            <w:tcW w:w="3227" w:type="dxa"/>
          </w:tcPr>
          <w:p w:rsidR="001A2C96" w:rsidRDefault="001A2C96" w:rsidP="001A2C9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метные недели</w:t>
            </w:r>
          </w:p>
        </w:tc>
        <w:tc>
          <w:tcPr>
            <w:tcW w:w="1417" w:type="dxa"/>
          </w:tcPr>
          <w:p w:rsidR="001A2C96" w:rsidRPr="00845F83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1A2C96" w:rsidRDefault="001A2C96" w:rsidP="001A2C9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1A2C96" w:rsidRPr="005F365D" w:rsidRDefault="001A2C96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21398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88" w:rsidRPr="0006714E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/>
      </w:tblPr>
      <w:tblGrid>
        <w:gridCol w:w="10682"/>
      </w:tblGrid>
      <w:tr w:rsidR="00850BA0" w:rsidTr="00850BA0">
        <w:trPr>
          <w:trHeight w:val="686"/>
        </w:trPr>
        <w:tc>
          <w:tcPr>
            <w:tcW w:w="10682" w:type="dxa"/>
          </w:tcPr>
          <w:p w:rsidR="00850BA0" w:rsidRDefault="00850BA0" w:rsidP="0085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BA0" w:rsidRDefault="00850BA0" w:rsidP="0085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</w:tbl>
    <w:p w:rsidR="00213988" w:rsidRPr="00845F83" w:rsidRDefault="00213988" w:rsidP="00213988">
      <w:pPr>
        <w:rPr>
          <w:rFonts w:ascii="Times New Roman" w:hAnsi="Times New Roman" w:cs="Times New Roman"/>
          <w:sz w:val="24"/>
          <w:szCs w:val="24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лекторий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:</w:t>
            </w:r>
          </w:p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обязанностях по воспитанию и содержанию детей;</w:t>
            </w:r>
          </w:p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заимоотношения в семье;</w:t>
            </w:r>
          </w:p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ытовых условиях и их роли в воспитании и обучении;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СОП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летнего отдыха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Default="00C35A7D" w:rsidP="001A2C96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Default="00C35A7D" w:rsidP="00C35A7D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C35A7D" w:rsidRDefault="00C35A7D" w:rsidP="007B5CD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Pr="00845F83" w:rsidRDefault="00C35A7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845F83" w:rsidRDefault="00C35A7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C35A7D" w:rsidRPr="00845F83" w:rsidRDefault="00C35A7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, Курепина Т.Н.</w:t>
            </w:r>
          </w:p>
        </w:tc>
      </w:tr>
      <w:tr w:rsidR="00C35A7D" w:rsidRPr="00845F83" w:rsidTr="00613253">
        <w:tc>
          <w:tcPr>
            <w:tcW w:w="3227" w:type="dxa"/>
          </w:tcPr>
          <w:p w:rsidR="00C35A7D" w:rsidRPr="00845F83" w:rsidRDefault="00C35A7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845F83" w:rsidRDefault="00C35A7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C35A7D" w:rsidRPr="00845F83" w:rsidRDefault="00C35A7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F2FFF" w:rsidRPr="00845F83" w:rsidRDefault="000F2FFF" w:rsidP="000F2FFF">
      <w:pPr>
        <w:rPr>
          <w:rFonts w:ascii="Times New Roman" w:hAnsi="Times New Roman" w:cs="Times New Roman"/>
          <w:sz w:val="24"/>
          <w:szCs w:val="24"/>
        </w:rPr>
      </w:pPr>
    </w:p>
    <w:p w:rsidR="00213988" w:rsidRPr="00850156" w:rsidRDefault="00213988" w:rsidP="0039542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F2FFF" w:rsidRDefault="000F2FFF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613253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  <w:r w:rsidR="005F365D"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ремони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C35A7D" w:rsidRPr="00C3071A" w:rsidRDefault="00C35A7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цветок», «Вербная ярмарка»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613253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35A7D" w:rsidRPr="00C3071A" w:rsidRDefault="00C35A7D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35A7D" w:rsidRPr="00C3071A" w:rsidRDefault="00C35A7D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613253" w:rsidRDefault="00281510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е часы к памятным датам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 грамотност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35A7D" w:rsidRPr="00C3071A" w:rsidRDefault="00C35A7D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495EBD">
        <w:trPr>
          <w:trHeight w:val="562"/>
        </w:trPr>
        <w:tc>
          <w:tcPr>
            <w:tcW w:w="3227" w:type="dxa"/>
          </w:tcPr>
          <w:p w:rsidR="00C35A7D" w:rsidRPr="00C3071A" w:rsidRDefault="00C35A7D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C35A7D" w:rsidRPr="00C3071A" w:rsidRDefault="00C35A7D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C35A7D" w:rsidRPr="00C3071A" w:rsidRDefault="00C35A7D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театр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20" w:type="dxa"/>
          </w:tcPr>
          <w:p w:rsidR="00C35A7D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C35A7D" w:rsidRPr="00C3071A" w:rsidRDefault="00C35A7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F23AD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.С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.С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C35A7D" w:rsidRPr="00C3071A" w:rsidRDefault="00C35A7D" w:rsidP="00F2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а О.М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F23AD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ю У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C35A7D" w:rsidRDefault="00C35A7D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C35A7D" w:rsidRDefault="00C35A7D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C35A7D" w:rsidRDefault="00C35A7D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C35A7D" w:rsidRDefault="00C35A7D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F23AD1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35A7D" w:rsidRDefault="00C35A7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35A7D" w:rsidRDefault="00C35A7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C35A7D" w:rsidRDefault="00C35A7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C35A7D" w:rsidRDefault="00C35A7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C35A7D" w:rsidRDefault="00C35A7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амый классный класс»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C35A7D" w:rsidRDefault="00C35A7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F23AD1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35A7D" w:rsidRPr="00C3071A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чителя физкультуры, классные руководители</w:t>
            </w:r>
          </w:p>
        </w:tc>
      </w:tr>
      <w:tr w:rsidR="00C35A7D" w:rsidRPr="00845F83" w:rsidTr="005C6A38">
        <w:tc>
          <w:tcPr>
            <w:tcW w:w="3227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C35A7D" w:rsidRPr="005C6A38" w:rsidRDefault="00C35A7D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C35A7D" w:rsidRPr="00C3071A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C35A7D" w:rsidRPr="005C6A38" w:rsidRDefault="00C35A7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right="43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Январь, Февраль</w:t>
            </w:r>
          </w:p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Март, Апрель</w:t>
            </w:r>
          </w:p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980B5E" w:rsidRDefault="00980B5E">
            <w:r w:rsidRPr="0059208D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грового пространства в кабинетах начальной школы и в холле на втором этаже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80B5E" w:rsidRDefault="00980B5E">
            <w:r w:rsidRPr="0059208D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spacing w:line="252" w:lineRule="auto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Неделя всемирной акции «Очистим планету от мусора» (21 </w:t>
            </w:r>
            <w:proofErr w:type="spellStart"/>
            <w:proofErr w:type="gramStart"/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сентября-старт</w:t>
            </w:r>
            <w:proofErr w:type="spellEnd"/>
            <w:proofErr w:type="gramEnd"/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акции) – Субботник на пришкольной территории «Зеленая Россия»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20.09.-24.09</w:t>
            </w:r>
          </w:p>
        </w:tc>
        <w:tc>
          <w:tcPr>
            <w:tcW w:w="3420" w:type="dxa"/>
          </w:tcPr>
          <w:p w:rsidR="00980B5E" w:rsidRDefault="00980B5E">
            <w:r w:rsidRPr="0059208D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>Конкурс рисунков и поделок из природного материала.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ind w:right="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>27-30.09</w:t>
            </w:r>
          </w:p>
        </w:tc>
        <w:tc>
          <w:tcPr>
            <w:tcW w:w="3420" w:type="dxa"/>
          </w:tcPr>
          <w:p w:rsidR="00980B5E" w:rsidRDefault="00980B5E">
            <w:r w:rsidRPr="0059208D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right="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Конкурс рисунков «Любимый учитель»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420" w:type="dxa"/>
          </w:tcPr>
          <w:p w:rsidR="00980B5E" w:rsidRDefault="00980B5E">
            <w:r w:rsidRPr="0059208D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 Книжная выставка «Символика государства» 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ind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3420" w:type="dxa"/>
          </w:tcPr>
          <w:p w:rsidR="00980B5E" w:rsidRDefault="00980B5E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right="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Фотоконкурс «Мы за здоровый образ жизни»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420" w:type="dxa"/>
          </w:tcPr>
          <w:p w:rsidR="00980B5E" w:rsidRDefault="00980B5E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right="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Оформление кабинетов к Новому году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spacing w:after="16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420" w:type="dxa"/>
          </w:tcPr>
          <w:p w:rsidR="00980B5E" w:rsidRPr="005B4F63" w:rsidRDefault="0098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righ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Мастерская Деда Мороза: новогоднее оформление школы, подготовка новогодних праздников.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3420" w:type="dxa"/>
          </w:tcPr>
          <w:p w:rsidR="00980B5E" w:rsidRPr="005B4F63" w:rsidRDefault="0098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6"/>
              </w:rPr>
            </w:pPr>
            <w:r w:rsidRPr="00980B5E">
              <w:rPr>
                <w:rFonts w:ascii="Times New Roman" w:eastAsia="Times New Roman" w:hAnsi="Times New Roman" w:cs="Times New Roman"/>
                <w:sz w:val="24"/>
              </w:rPr>
              <w:t>Конкурс рисунков и плакатов «Я сдаю ГТО»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>21.01.</w:t>
            </w:r>
          </w:p>
        </w:tc>
        <w:tc>
          <w:tcPr>
            <w:tcW w:w="3420" w:type="dxa"/>
          </w:tcPr>
          <w:p w:rsidR="00980B5E" w:rsidRPr="005B4F63" w:rsidRDefault="0098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Выставка рисунков «Почтим подвиг героев в веках», газет, открыток, презентаций, посвященный Дню защитника Отечества.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>14.-22.02.</w:t>
            </w:r>
          </w:p>
        </w:tc>
        <w:tc>
          <w:tcPr>
            <w:tcW w:w="3420" w:type="dxa"/>
          </w:tcPr>
          <w:p w:rsidR="00980B5E" w:rsidRPr="005B4F63" w:rsidRDefault="00980B5E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Фестиваль газет, презентаций; классные часы «Женский день 8 марта». 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1-4.03 </w:t>
            </w:r>
          </w:p>
        </w:tc>
        <w:tc>
          <w:tcPr>
            <w:tcW w:w="3420" w:type="dxa"/>
          </w:tcPr>
          <w:p w:rsidR="00980B5E" w:rsidRPr="005B4F63" w:rsidRDefault="00980B5E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0B5E" w:rsidRPr="00845F83" w:rsidTr="00613253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left="115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Международный день семьи </w:t>
            </w:r>
            <w:r w:rsidRPr="00E61D34">
              <w:rPr>
                <w:rFonts w:ascii="Times New Roman" w:eastAsia="Times New Roman" w:hAnsi="Times New Roman" w:cs="Times New Roman"/>
                <w:sz w:val="24"/>
              </w:rPr>
              <w:t xml:space="preserve"> Фотовыставка, оформление  стенда </w:t>
            </w:r>
          </w:p>
        </w:tc>
        <w:tc>
          <w:tcPr>
            <w:tcW w:w="1558" w:type="dxa"/>
          </w:tcPr>
          <w:p w:rsidR="00980B5E" w:rsidRPr="005C6A38" w:rsidRDefault="00980B5E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980B5E" w:rsidRPr="00E61D34" w:rsidRDefault="00980B5E" w:rsidP="007B5CDC">
            <w:pPr>
              <w:widowControl w:val="0"/>
              <w:suppressAutoHyphens/>
              <w:ind w:left="75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3420" w:type="dxa"/>
          </w:tcPr>
          <w:p w:rsidR="00980B5E" w:rsidRPr="005B4F63" w:rsidRDefault="00980B5E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F2FFF" w:rsidRPr="00845F83" w:rsidRDefault="000F2FFF" w:rsidP="000F2F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98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0B5E" w:rsidRPr="00D51337" w:rsidTr="005C6A38">
        <w:tc>
          <w:tcPr>
            <w:tcW w:w="3227" w:type="dxa"/>
          </w:tcPr>
          <w:p w:rsidR="00980B5E" w:rsidRPr="00E61D34" w:rsidRDefault="00980B5E" w:rsidP="00980B5E">
            <w:pPr>
              <w:widowControl w:val="0"/>
              <w:suppressAutoHyphens/>
              <w:ind w:left="16" w:right="5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На уровне школы: работа комитетов </w:t>
            </w: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детской организации </w:t>
            </w: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Мы Белгородцы</w:t>
            </w: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80B5E" w:rsidRPr="00980B5E" w:rsidRDefault="00980B5E" w:rsidP="00980B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0B5E">
              <w:rPr>
                <w:rFonts w:ascii="Times New Roman" w:hAnsi="Times New Roman" w:cs="Times New Roman"/>
                <w:sz w:val="24"/>
              </w:rPr>
              <w:t>2-4 класс</w:t>
            </w:r>
          </w:p>
        </w:tc>
        <w:tc>
          <w:tcPr>
            <w:tcW w:w="2534" w:type="dxa"/>
          </w:tcPr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80B5E" w:rsidRDefault="00980B5E" w:rsidP="007B5CDC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80B5E" w:rsidRPr="00D51337" w:rsidTr="005C6A38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ind w:left="113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На уровне класса: работа актива класса по должностям</w:t>
            </w:r>
          </w:p>
        </w:tc>
        <w:tc>
          <w:tcPr>
            <w:tcW w:w="1417" w:type="dxa"/>
          </w:tcPr>
          <w:p w:rsidR="00980B5E" w:rsidRPr="005C6A38" w:rsidRDefault="00980B5E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80B5E" w:rsidRDefault="00980B5E">
            <w:r w:rsidRPr="004E7699">
              <w:rPr>
                <w:rFonts w:ascii="Times New Roman" w:eastAsia="NSimSu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0B5E" w:rsidRPr="00D51337" w:rsidTr="005C6A38">
        <w:tc>
          <w:tcPr>
            <w:tcW w:w="3227" w:type="dxa"/>
          </w:tcPr>
          <w:p w:rsidR="00980B5E" w:rsidRPr="00E61D34" w:rsidRDefault="00980B5E" w:rsidP="007B5CDC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На индивидуальном уровне: самоорганизация, вовлечение школьников в планирование, организацию и проведение общешкольных и классных мероприятий</w:t>
            </w:r>
          </w:p>
        </w:tc>
        <w:tc>
          <w:tcPr>
            <w:tcW w:w="1417" w:type="dxa"/>
          </w:tcPr>
          <w:p w:rsidR="00980B5E" w:rsidRPr="005C6A38" w:rsidRDefault="00980B5E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34" w:type="dxa"/>
          </w:tcPr>
          <w:p w:rsidR="00980B5E" w:rsidRPr="00E61D34" w:rsidRDefault="00980B5E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80B5E" w:rsidRDefault="00980B5E">
            <w:r w:rsidRPr="004E7699">
              <w:rPr>
                <w:rFonts w:ascii="Times New Roman" w:eastAsia="NSimSu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80B5E" w:rsidRDefault="00980B5E" w:rsidP="00980B5E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  <w:r w:rsidRPr="002056FB"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  <w:t>Модуль «Ценность жизни. Безопасность и здоровьесбережение</w:t>
      </w:r>
    </w:p>
    <w:tbl>
      <w:tblPr>
        <w:tblStyle w:val="TableGrid2"/>
        <w:tblpPr w:leftFromText="180" w:rightFromText="180" w:vertAnchor="text" w:horzAnchor="margin" w:tblpY="320"/>
        <w:tblW w:w="10596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3225"/>
        <w:gridCol w:w="1417"/>
        <w:gridCol w:w="2552"/>
        <w:gridCol w:w="3402"/>
      </w:tblGrid>
      <w:tr w:rsidR="00980B5E" w:rsidRPr="00D67A67" w:rsidTr="007B5CDC">
        <w:trPr>
          <w:trHeight w:val="88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5E" w:rsidRPr="00D67A67" w:rsidRDefault="00980B5E" w:rsidP="00980B5E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980B5E" w:rsidRPr="00D67A67" w:rsidRDefault="00980B5E" w:rsidP="00980B5E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5E" w:rsidRPr="00D67A67" w:rsidRDefault="00980B5E" w:rsidP="00980B5E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80B5E" w:rsidRPr="00D67A67" w:rsidRDefault="00980B5E" w:rsidP="00980B5E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5E" w:rsidRPr="00D67A67" w:rsidRDefault="00980B5E" w:rsidP="00980B5E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5E" w:rsidRPr="00D67A67" w:rsidRDefault="00980B5E" w:rsidP="00980B5E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80B5E" w:rsidRPr="00D67A67" w:rsidRDefault="00980B5E" w:rsidP="00980B5E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7B5CDC" w:rsidRPr="00D67A67" w:rsidTr="007B5CDC">
        <w:trPr>
          <w:trHeight w:val="254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DC" w:rsidRPr="00D67A67" w:rsidRDefault="007B5CDC" w:rsidP="00980B5E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7B5CDC" w:rsidRPr="00D67A67" w:rsidRDefault="007B5CDC" w:rsidP="00980B5E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планов работы социального педагога</w:t>
            </w:r>
          </w:p>
          <w:p w:rsidR="007B5CDC" w:rsidRPr="00D67A67" w:rsidRDefault="007B5CDC" w:rsidP="00980B5E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B5CDC" w:rsidRPr="00D67A67" w:rsidTr="007B5CDC">
        <w:trPr>
          <w:trHeight w:val="3383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йонная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кция «Внимание – дети!»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х и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 улицах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7B5CDC" w:rsidRPr="001E5161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ДД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5CDC" w:rsidRPr="00D67A67" w:rsidTr="007B5CDC">
        <w:trPr>
          <w:trHeight w:val="1701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DC" w:rsidRPr="00D67A67" w:rsidRDefault="007B5CDC" w:rsidP="00980B5E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7B5CDC" w:rsidRDefault="007B5CDC" w:rsidP="00980B5E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кция «Мы против террориз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2404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DC" w:rsidRPr="00D67A67" w:rsidRDefault="007B5CDC" w:rsidP="00980B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еля безопасности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ростков.</w:t>
            </w:r>
          </w:p>
          <w:p w:rsidR="007B5CDC" w:rsidRPr="00DC0747" w:rsidRDefault="007B5CDC" w:rsidP="0098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174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DC" w:rsidRPr="00D67A67" w:rsidRDefault="007B5CDC" w:rsidP="00980B5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7B5CDC" w:rsidRPr="00D67A67" w:rsidRDefault="007B5CDC" w:rsidP="00980B5E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7B5CDC" w:rsidRPr="00D67A67" w:rsidRDefault="007B5CDC" w:rsidP="00980B5E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7B5CDC" w:rsidRPr="001E5161" w:rsidRDefault="007B5CDC" w:rsidP="00980B5E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137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DC" w:rsidRPr="00D67A67" w:rsidRDefault="007B5CDC" w:rsidP="00980B5E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7B5CDC" w:rsidRPr="001E5161" w:rsidRDefault="007B5CDC" w:rsidP="00980B5E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48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7B5CDC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7B5CDC" w:rsidRPr="00045650" w:rsidRDefault="007B5CDC" w:rsidP="00980B5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133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рав человека</w:t>
            </w:r>
          </w:p>
          <w:p w:rsidR="007B5CDC" w:rsidRPr="00D67A67" w:rsidRDefault="007B5CDC" w:rsidP="0098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104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7B5CDC" w:rsidRPr="00D67A67" w:rsidRDefault="007B5CDC" w:rsidP="0098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240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185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7B5CDC" w:rsidRPr="00D67A67" w:rsidTr="007B5CDC">
        <w:trPr>
          <w:trHeight w:val="1229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1221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7B5CDC" w:rsidRPr="00D67A67" w:rsidRDefault="007B5CDC" w:rsidP="00980B5E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240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7B5CDC" w:rsidRPr="00D67A67" w:rsidRDefault="007B5CDC" w:rsidP="00980B5E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7B5CDC" w:rsidRPr="00D67A67" w:rsidRDefault="007B5CDC" w:rsidP="00980B5E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196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о-педагогическое направление:</w:t>
            </w:r>
          </w:p>
          <w:p w:rsidR="007B5CDC" w:rsidRPr="00D67A67" w:rsidRDefault="007B5CDC" w:rsidP="00980B5E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школьной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диагностики для определения путей и форм оказания помощи детям, испытывающим трудности в обучении и общении</w:t>
            </w:r>
          </w:p>
          <w:p w:rsidR="007B5CDC" w:rsidRPr="00D67A67" w:rsidRDefault="007B5CDC" w:rsidP="00980B5E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7B5CDC" w:rsidRPr="00D67A67" w:rsidRDefault="007B5CDC" w:rsidP="00980B5E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7B5CDC" w:rsidRPr="00D67A67" w:rsidRDefault="007B5CDC" w:rsidP="00980B5E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7B5CDC" w:rsidRPr="00D67A67" w:rsidRDefault="007B5CDC" w:rsidP="00980B5E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240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7B5CDC" w:rsidRPr="00D67A67" w:rsidRDefault="007B5CDC" w:rsidP="00980B5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7B5CDC" w:rsidRPr="00D67A67" w:rsidRDefault="007B5CDC" w:rsidP="00980B5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7B5CDC" w:rsidRPr="00D67A67" w:rsidRDefault="007B5CDC" w:rsidP="00980B5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7B5CDC" w:rsidRPr="00D67A67" w:rsidRDefault="007B5CDC" w:rsidP="00980B5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7B5CDC" w:rsidRPr="00D67A67" w:rsidRDefault="007B5CDC" w:rsidP="00980B5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7B5CDC" w:rsidRPr="00D67A67" w:rsidRDefault="007B5CDC" w:rsidP="00980B5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7B5CDC" w:rsidRPr="00D67A67" w:rsidRDefault="007B5CDC" w:rsidP="00980B5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учащихся, склонных к противоправному поведению, и коррекция дальнейшего поведения</w:t>
            </w:r>
          </w:p>
          <w:p w:rsidR="007B5CDC" w:rsidRPr="00D67A67" w:rsidRDefault="007B5CDC" w:rsidP="00980B5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7B5CDC" w:rsidRPr="00D67A67" w:rsidRDefault="007B5CDC" w:rsidP="00980B5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7B5CDC" w:rsidRPr="00D67A67" w:rsidRDefault="007B5CDC" w:rsidP="00980B5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7B5CDC" w:rsidRPr="00D67A67" w:rsidRDefault="007B5CDC" w:rsidP="00980B5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D67A67" w:rsidTr="007B5CDC">
        <w:trPr>
          <w:trHeight w:val="240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овета 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5CDC" w:rsidRPr="00D67A67" w:rsidRDefault="007B5CDC" w:rsidP="00980B5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C" w:rsidRPr="00D67A67" w:rsidRDefault="007B5CDC" w:rsidP="00980B5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B5CDC" w:rsidRPr="00D67A67" w:rsidRDefault="007B5CDC" w:rsidP="00980B5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B5CDC" w:rsidRPr="00D67A67" w:rsidRDefault="007B5CDC" w:rsidP="00980B5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50BA0" w:rsidRDefault="00850BA0" w:rsidP="00980B5E">
      <w:pPr>
        <w:rPr>
          <w:rFonts w:ascii="Times New Roman" w:hAnsi="Times New Roman" w:cs="Times New Roman"/>
          <w:b/>
          <w:sz w:val="28"/>
          <w:szCs w:val="28"/>
        </w:rPr>
      </w:pPr>
    </w:p>
    <w:p w:rsidR="00850BA0" w:rsidRPr="005C6A38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52"/>
        <w:gridCol w:w="3402"/>
      </w:tblGrid>
      <w:tr w:rsidR="00850BA0" w:rsidRPr="00845F83" w:rsidTr="00613253">
        <w:tc>
          <w:tcPr>
            <w:tcW w:w="3227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E61D34" w:rsidRDefault="007B5CDC" w:rsidP="007B5CDC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 профориентационной направленности</w:t>
            </w: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Январь, Февраль</w:t>
            </w:r>
          </w:p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Март, Апрель</w:t>
            </w:r>
          </w:p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7B5CDC" w:rsidRPr="005958E7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E61D34" w:rsidRDefault="007B5CDC" w:rsidP="007B5CDC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Виртуальные экскурсии по предприятиям </w:t>
            </w: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B5CDC" w:rsidRPr="005958E7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E61D34" w:rsidRDefault="007B5CDC" w:rsidP="007B5CDC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7B5CDC" w:rsidRPr="00E61D34" w:rsidRDefault="007B5CDC" w:rsidP="007B5CDC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lastRenderedPageBreak/>
              <w:t xml:space="preserve"> встречи с представителями профессий.</w:t>
            </w: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552" w:type="dxa"/>
          </w:tcPr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Январь, Февраль</w:t>
            </w:r>
          </w:p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Март, Апрель</w:t>
            </w:r>
          </w:p>
          <w:p w:rsidR="007B5CDC" w:rsidRPr="00E61D34" w:rsidRDefault="007B5CDC" w:rsidP="007B5CDC">
            <w:pPr>
              <w:widowControl w:val="0"/>
              <w:suppressAutoHyphens/>
              <w:ind w:left="2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02" w:type="dxa"/>
          </w:tcPr>
          <w:p w:rsidR="007B5CDC" w:rsidRPr="005958E7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E61D34" w:rsidRDefault="007B5CDC" w:rsidP="007B5CD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ормление информационных листовок о профессиях родителей. </w:t>
            </w: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7B5CDC" w:rsidRPr="00E61D34" w:rsidRDefault="007B5CDC" w:rsidP="007B5CDC">
            <w:pPr>
              <w:widowControl w:val="0"/>
              <w:suppressAutoHyphens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7B5CDC" w:rsidRPr="005958E7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972527" w:rsidRDefault="00972527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527" w:rsidRDefault="00972527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 партнерство 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52"/>
        <w:gridCol w:w="3402"/>
      </w:tblGrid>
      <w:tr w:rsidR="00972527" w:rsidTr="007B5CDC">
        <w:tc>
          <w:tcPr>
            <w:tcW w:w="3227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552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3402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е </w:t>
            </w:r>
          </w:p>
        </w:tc>
      </w:tr>
      <w:tr w:rsidR="007B5CDC" w:rsidTr="007B5CDC">
        <w:tc>
          <w:tcPr>
            <w:tcW w:w="3227" w:type="dxa"/>
          </w:tcPr>
          <w:p w:rsidR="007B5CDC" w:rsidRDefault="007B5CDC" w:rsidP="006559CE">
            <w:pPr>
              <w:pStyle w:val="c17"/>
              <w:spacing w:line="0" w:lineRule="atLeast"/>
              <w:rPr>
                <w:rFonts w:ascii="Calibri" w:hAnsi="Calibri" w:cs="Arial"/>
                <w:color w:val="000000"/>
              </w:rPr>
            </w:pPr>
            <w:r w:rsidRPr="00972527">
              <w:rPr>
                <w:rStyle w:val="c3"/>
                <w:color w:val="000000"/>
                <w:szCs w:val="28"/>
              </w:rPr>
              <w:t>Организация летнего отдыха детей, участие воспитанников в различных конкурсах, проектах.</w:t>
            </w:r>
            <w:r>
              <w:rPr>
                <w:color w:val="000000"/>
                <w:sz w:val="28"/>
                <w:szCs w:val="28"/>
              </w:rPr>
              <w:br/>
            </w:r>
          </w:p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3402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Администрация Стрелецкого сельского поселения, 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</w:t>
            </w:r>
          </w:p>
        </w:tc>
      </w:tr>
      <w:tr w:rsidR="007B5CDC" w:rsidTr="007B5CDC">
        <w:tc>
          <w:tcPr>
            <w:tcW w:w="3227" w:type="dxa"/>
          </w:tcPr>
          <w:p w:rsidR="007B5CDC" w:rsidRPr="006559CE" w:rsidRDefault="007B5CDC" w:rsidP="006559C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2"/>
              </w:rPr>
            </w:pPr>
            <w:r w:rsidRPr="006559CE">
              <w:rPr>
                <w:rStyle w:val="c3"/>
                <w:color w:val="000000"/>
                <w:szCs w:val="28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7B5CDC" w:rsidRPr="006559CE" w:rsidRDefault="007B5CDC" w:rsidP="006559C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2"/>
              </w:rPr>
            </w:pPr>
            <w:r w:rsidRPr="006559CE">
              <w:rPr>
                <w:rStyle w:val="c3"/>
                <w:color w:val="000000"/>
                <w:szCs w:val="28"/>
              </w:rPr>
              <w:t>Участие воспитанников и учащихся  в конкурсах  чтецов, викторинах по литературным произведениям.</w:t>
            </w:r>
          </w:p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3402" w:type="dxa"/>
          </w:tcPr>
          <w:p w:rsidR="007B5CDC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й партнер: заведую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елецкая библиотека</w:t>
            </w:r>
          </w:p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</w:p>
        </w:tc>
      </w:tr>
      <w:tr w:rsidR="007B5CDC" w:rsidTr="007B5CDC">
        <w:tc>
          <w:tcPr>
            <w:tcW w:w="3227" w:type="dxa"/>
          </w:tcPr>
          <w:p w:rsidR="007B5CDC" w:rsidRPr="006559CE" w:rsidRDefault="007B5CDC" w:rsidP="00655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онсультации социального работника семьям, попавшим в трудную жизненную ситуацию, работа с детьми из социально-неблагополучных семей</w:t>
            </w: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3402" w:type="dxa"/>
          </w:tcPr>
          <w:p w:rsidR="007B5CDC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Администрация Стрелецкого сельского поселения.</w:t>
            </w:r>
          </w:p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й педагог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</w:t>
            </w:r>
          </w:p>
        </w:tc>
      </w:tr>
      <w:tr w:rsidR="007B5CDC" w:rsidTr="007B5CDC">
        <w:tc>
          <w:tcPr>
            <w:tcW w:w="3227" w:type="dxa"/>
          </w:tcPr>
          <w:p w:rsidR="007B5CDC" w:rsidRPr="006559CE" w:rsidRDefault="007B5CDC" w:rsidP="00655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овлечение воспитанников и учащихся учреждения в кружковую работу, участие в конкурсах, проектах. Организация творческих  выставок, концертных программ, мастер-классов, представлений, киносеансов, лектори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3402" w:type="dxa"/>
          </w:tcPr>
          <w:p w:rsidR="007B5CDC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ЦКР Стрелецкий</w:t>
            </w:r>
          </w:p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, старшая вожатая, классные руководители</w:t>
            </w:r>
          </w:p>
        </w:tc>
      </w:tr>
      <w:tr w:rsidR="007B5CDC" w:rsidTr="007B5CDC">
        <w:tc>
          <w:tcPr>
            <w:tcW w:w="3227" w:type="dxa"/>
          </w:tcPr>
          <w:p w:rsidR="007B5CDC" w:rsidRPr="006559CE" w:rsidRDefault="007B5CDC" w:rsidP="006559C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местная реализация программы «Здоровье»: вакцинация, пропаганда здорового образа жизни.</w:t>
            </w:r>
          </w:p>
          <w:p w:rsidR="007B5CDC" w:rsidRPr="006559CE" w:rsidRDefault="007B5CDC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мирный день борьбы со СПИДОМ;</w:t>
            </w:r>
          </w:p>
          <w:p w:rsidR="007B5CDC" w:rsidRPr="006559CE" w:rsidRDefault="007B5CDC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ематические лектории, встречи с мед</w:t>
            </w:r>
            <w:proofErr w:type="gramStart"/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циалистами;</w:t>
            </w:r>
          </w:p>
          <w:p w:rsidR="007B5CDC" w:rsidRPr="006559CE" w:rsidRDefault="007B5CDC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медицинского информационного уголка;</w:t>
            </w:r>
          </w:p>
          <w:p w:rsidR="007B5CDC" w:rsidRPr="006559CE" w:rsidRDefault="007B5CDC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ы медицинского работника: «Закаливание, профилактика простудных и инфекционных заболеваний», «Профилак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OVID</w:t>
            </w: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», </w:t>
            </w:r>
          </w:p>
          <w:p w:rsidR="007B5CDC" w:rsidRPr="006559CE" w:rsidRDefault="007B5CDC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« Влияние курения на пищеварительную систему» и др.</w:t>
            </w:r>
          </w:p>
          <w:p w:rsidR="007B5CDC" w:rsidRPr="006559CE" w:rsidRDefault="007B5CDC" w:rsidP="006559C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ежегодных обследований детей выездной бригадой, выступления специалистов на родительских собраниях, с целью медицинского просвещ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552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</w:t>
            </w:r>
          </w:p>
        </w:tc>
        <w:tc>
          <w:tcPr>
            <w:tcW w:w="3402" w:type="dxa"/>
          </w:tcPr>
          <w:p w:rsidR="007B5CDC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ОС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трелецкое</w:t>
            </w:r>
          </w:p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 . классные руководители</w:t>
            </w:r>
          </w:p>
        </w:tc>
      </w:tr>
      <w:tr w:rsidR="007B5CDC" w:rsidTr="007B5CDC">
        <w:tc>
          <w:tcPr>
            <w:tcW w:w="3227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ождественские чтения, пасхальные чтения </w:t>
            </w:r>
          </w:p>
        </w:tc>
        <w:tc>
          <w:tcPr>
            <w:tcW w:w="1417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552" w:type="dxa"/>
          </w:tcPr>
          <w:p w:rsidR="007B5CDC" w:rsidRPr="00972527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, март-апрель</w:t>
            </w:r>
          </w:p>
        </w:tc>
        <w:tc>
          <w:tcPr>
            <w:tcW w:w="3402" w:type="dxa"/>
          </w:tcPr>
          <w:p w:rsidR="007B5CDC" w:rsidRDefault="007B5CDC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настоятель</w:t>
            </w:r>
          </w:p>
          <w:p w:rsidR="007B5CDC" w:rsidRDefault="007B5CDC" w:rsidP="00850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ма Всемилостивого спаса   </w:t>
            </w:r>
          </w:p>
          <w:p w:rsidR="007B5CDC" w:rsidRPr="00972527" w:rsidRDefault="007B5CDC" w:rsidP="00850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</w:p>
        </w:tc>
      </w:tr>
    </w:tbl>
    <w:p w:rsidR="00850BA0" w:rsidRDefault="00850BA0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57"/>
        <w:gridCol w:w="2724"/>
        <w:gridCol w:w="2662"/>
        <w:gridCol w:w="2694"/>
      </w:tblGrid>
      <w:tr w:rsidR="00850BA0" w:rsidRPr="00850BA0" w:rsidTr="00850BA0">
        <w:trPr>
          <w:trHeight w:val="633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850BA0" w:rsidP="00613253">
            <w:pPr>
              <w:widowControl w:val="0"/>
              <w:suppressAutoHyphens/>
              <w:spacing w:line="240" w:lineRule="auto"/>
              <w:ind w:right="26"/>
              <w:jc w:val="center"/>
              <w:rPr>
                <w:rFonts w:ascii="Times New Roman" w:eastAsia="N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850BA0">
              <w:rPr>
                <w:rFonts w:ascii="Times New Roman" w:eastAsia="NSimSu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7B5CDC" w:rsidRPr="00850BA0" w:rsidTr="00850BA0">
        <w:trPr>
          <w:trHeight w:val="83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7B5CDC" w:rsidRPr="00E61D34" w:rsidRDefault="007B5CDC" w:rsidP="00613253">
            <w:pPr>
              <w:widowControl w:val="0"/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Присоединение школы к общероссийской общественно-государственной детско-юношеской организации РДШ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CDC" w:rsidRPr="00850BA0" w:rsidRDefault="007B5CDC" w:rsidP="00850BA0">
            <w:pPr>
              <w:widowControl w:val="0"/>
              <w:suppressAutoHyphens/>
              <w:spacing w:line="240" w:lineRule="auto"/>
              <w:ind w:left="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850BA0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7B5CDC" w:rsidRPr="00850BA0" w:rsidRDefault="007B5CDC" w:rsidP="00613253">
            <w:pPr>
              <w:widowControl w:val="0"/>
              <w:suppressAutoHyphens/>
              <w:spacing w:line="240" w:lineRule="auto"/>
              <w:ind w:left="2" w:right="26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7B5CDC" w:rsidRPr="00E61D34" w:rsidTr="00850BA0">
        <w:trPr>
          <w:trHeight w:val="838"/>
        </w:trPr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7B5CDC" w:rsidRPr="00E61D34" w:rsidRDefault="007B5CDC" w:rsidP="00613253">
            <w:pPr>
              <w:widowControl w:val="0"/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частие в акции «Теплый подарок солдату»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CDC" w:rsidRPr="00850BA0" w:rsidRDefault="007B5CDC" w:rsidP="00613253">
            <w:pPr>
              <w:widowControl w:val="0"/>
              <w:suppressAutoHyphens/>
              <w:spacing w:after="164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7B5CDC" w:rsidRPr="00850BA0" w:rsidRDefault="007B5CDC" w:rsidP="00613253">
            <w:pPr>
              <w:widowControl w:val="0"/>
              <w:suppressAutoHyphens/>
              <w:spacing w:after="25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</w:t>
            </w:r>
          </w:p>
          <w:p w:rsidR="007B5CDC" w:rsidRPr="00850BA0" w:rsidRDefault="007B5CDC" w:rsidP="00613253">
            <w:pPr>
              <w:widowControl w:val="0"/>
              <w:suppressAutoHyphens/>
              <w:spacing w:after="25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Волонтеры </w:t>
            </w:r>
          </w:p>
        </w:tc>
      </w:tr>
    </w:tbl>
    <w:p w:rsidR="00797803" w:rsidRPr="00850BA0" w:rsidRDefault="00797803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A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50BA0">
        <w:rPr>
          <w:rFonts w:ascii="Times New Roman" w:hAnsi="Times New Roman" w:cs="Times New Roman"/>
          <w:b/>
          <w:color w:val="000000"/>
          <w:sz w:val="28"/>
          <w:szCs w:val="28"/>
        </w:rPr>
        <w:t>«Экскурсии, экспедиции, походы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797803" w:rsidRPr="00845F83" w:rsidTr="001A2C96">
        <w:tc>
          <w:tcPr>
            <w:tcW w:w="3227" w:type="dxa"/>
          </w:tcPr>
          <w:p w:rsidR="00797803" w:rsidRPr="005C6A38" w:rsidRDefault="00797803" w:rsidP="001A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797803" w:rsidRPr="005C6A38" w:rsidRDefault="00797803" w:rsidP="001A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797803" w:rsidRPr="005C6A38" w:rsidRDefault="00797803" w:rsidP="001A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797803" w:rsidRPr="005C6A38" w:rsidRDefault="00797803" w:rsidP="001A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5CDC" w:rsidRPr="00845F83" w:rsidTr="001A2C96">
        <w:tc>
          <w:tcPr>
            <w:tcW w:w="3227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1A2C96">
        <w:tc>
          <w:tcPr>
            <w:tcW w:w="3227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1A2C96">
        <w:tc>
          <w:tcPr>
            <w:tcW w:w="3227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-крепости Усёрд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1A2C96">
        <w:tc>
          <w:tcPr>
            <w:tcW w:w="3227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езд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1A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97803" w:rsidRDefault="00797803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Волонтерство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5CDC" w:rsidRPr="00845F83" w:rsidTr="0097211D">
        <w:tc>
          <w:tcPr>
            <w:tcW w:w="3227" w:type="dxa"/>
          </w:tcPr>
          <w:p w:rsidR="007B5CDC" w:rsidRPr="00D67A67" w:rsidRDefault="007B5CDC" w:rsidP="007B5CDC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7B5CDC" w:rsidRPr="00845F83" w:rsidRDefault="007B5CDC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, старшая вожатая</w:t>
            </w:r>
          </w:p>
        </w:tc>
      </w:tr>
      <w:tr w:rsidR="007B5CDC" w:rsidRPr="00845F83" w:rsidTr="0097211D">
        <w:tc>
          <w:tcPr>
            <w:tcW w:w="3227" w:type="dxa"/>
          </w:tcPr>
          <w:p w:rsidR="007B5CDC" w:rsidRPr="00D67A67" w:rsidRDefault="007B5CDC" w:rsidP="007B5CDC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7B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7B5CDC" w:rsidRPr="00845F83" w:rsidTr="0097211D">
        <w:tc>
          <w:tcPr>
            <w:tcW w:w="3227" w:type="dxa"/>
          </w:tcPr>
          <w:p w:rsidR="007B5CDC" w:rsidRPr="00845F83" w:rsidRDefault="007B5C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Default="007B5CDC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  <w:p w:rsidR="007B5CDC" w:rsidRPr="00845F83" w:rsidRDefault="007B5CDC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5CDC" w:rsidRPr="00845F83" w:rsidTr="0097211D">
        <w:tc>
          <w:tcPr>
            <w:tcW w:w="3227" w:type="dxa"/>
          </w:tcPr>
          <w:p w:rsidR="007B5CDC" w:rsidRPr="00845F83" w:rsidRDefault="007B5C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  <w:proofErr w:type="gramEnd"/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97211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D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410"/>
        <w:gridCol w:w="3486"/>
      </w:tblGrid>
      <w:tr w:rsidR="0097211D" w:rsidRPr="000A36D7" w:rsidTr="0097211D">
        <w:tc>
          <w:tcPr>
            <w:tcW w:w="3227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86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1392A" w:rsidRPr="00845F83" w:rsidTr="0097211D">
        <w:tc>
          <w:tcPr>
            <w:tcW w:w="3227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</w:t>
            </w:r>
            <w:proofErr w:type="gramStart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застывший миг жизни»</w:t>
            </w:r>
          </w:p>
        </w:tc>
        <w:tc>
          <w:tcPr>
            <w:tcW w:w="1559" w:type="dxa"/>
          </w:tcPr>
          <w:p w:rsidR="0081392A" w:rsidRPr="005C6A38" w:rsidRDefault="0081392A" w:rsidP="007D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410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, классные руководители</w:t>
            </w:r>
          </w:p>
        </w:tc>
      </w:tr>
      <w:tr w:rsidR="0081392A" w:rsidRPr="00845F83" w:rsidTr="0097211D">
        <w:tc>
          <w:tcPr>
            <w:tcW w:w="3227" w:type="dxa"/>
          </w:tcPr>
          <w:p w:rsidR="0081392A" w:rsidRPr="00DE4CBA" w:rsidRDefault="0081392A" w:rsidP="005C6A3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:rsidR="0081392A" w:rsidRPr="00DE4CBA" w:rsidRDefault="0081392A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:rsidR="0081392A" w:rsidRPr="00DE4CBA" w:rsidRDefault="0081392A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:rsidR="0081392A" w:rsidRPr="00DE4CBA" w:rsidRDefault="0081392A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:rsidR="0081392A" w:rsidRPr="00DE4CBA" w:rsidRDefault="0081392A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559" w:type="dxa"/>
          </w:tcPr>
          <w:p w:rsidR="0081392A" w:rsidRPr="005C6A38" w:rsidRDefault="0081392A" w:rsidP="007D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410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81392A" w:rsidRPr="00845F83" w:rsidTr="0097211D">
        <w:tc>
          <w:tcPr>
            <w:tcW w:w="3227" w:type="dxa"/>
          </w:tcPr>
          <w:p w:rsidR="0081392A" w:rsidRPr="00DE4CBA" w:rsidRDefault="0081392A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559" w:type="dxa"/>
          </w:tcPr>
          <w:p w:rsidR="0081392A" w:rsidRPr="005C6A38" w:rsidRDefault="0081392A" w:rsidP="007D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410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</w:p>
        </w:tc>
      </w:tr>
      <w:tr w:rsidR="0081392A" w:rsidRPr="00845F83" w:rsidTr="0097211D">
        <w:tc>
          <w:tcPr>
            <w:tcW w:w="3227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льный конкурс «Родословное древо»»</w:t>
            </w:r>
          </w:p>
        </w:tc>
        <w:tc>
          <w:tcPr>
            <w:tcW w:w="1559" w:type="dxa"/>
          </w:tcPr>
          <w:p w:rsidR="0081392A" w:rsidRPr="005C6A38" w:rsidRDefault="0081392A" w:rsidP="007D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410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6" w:type="dxa"/>
          </w:tcPr>
          <w:p w:rsidR="0081392A" w:rsidRPr="00DE4CBA" w:rsidRDefault="008139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,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</w:tbl>
    <w:p w:rsidR="00850BA0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A0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92A" w:rsidRDefault="0081392A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92A" w:rsidRDefault="0081392A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A0" w:rsidRPr="005C6A38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Гражданско-патриотическое воспитание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50BA0" w:rsidRPr="00845F83" w:rsidTr="00613253">
        <w:tc>
          <w:tcPr>
            <w:tcW w:w="3227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845F83" w:rsidRDefault="007B5CDC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  <w:proofErr w:type="gramEnd"/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Лесников Н.Н.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A12E76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A12E76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A12E76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пина Т.Н., Лесников Н.Н.,</w:t>
            </w: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845F83" w:rsidRDefault="007B5CDC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5C6A38" w:rsidRDefault="007B5CDC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:rsidR="007B5CDC" w:rsidRPr="005C6A38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5C6A38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7B5CDC" w:rsidRPr="005C6A38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5C6A38" w:rsidRDefault="007B5CDC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5C6A38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:rsidR="007B5CDC" w:rsidRPr="005C6A38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845F83" w:rsidRDefault="007B5CDC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81392A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</w:t>
            </w:r>
            <w:r w:rsidR="007B5CDC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B5CDC" w:rsidRPr="00845F83" w:rsidTr="00613253">
        <w:tc>
          <w:tcPr>
            <w:tcW w:w="3227" w:type="dxa"/>
          </w:tcPr>
          <w:p w:rsidR="007B5CDC" w:rsidRPr="00845F83" w:rsidRDefault="007B5CDC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ртивные эстафеты</w:t>
            </w:r>
          </w:p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5CDC" w:rsidRPr="005C6A38" w:rsidRDefault="007B5CDC" w:rsidP="007B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B5CDC" w:rsidRPr="00845F83" w:rsidRDefault="007B5CDC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Default="00825C89" w:rsidP="0097211D"/>
    <w:sectPr w:rsidR="00825C89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45F3"/>
    <w:multiLevelType w:val="multilevel"/>
    <w:tmpl w:val="98F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18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17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AD2"/>
    <w:rsid w:val="0003478B"/>
    <w:rsid w:val="0006714E"/>
    <w:rsid w:val="00084159"/>
    <w:rsid w:val="000A5282"/>
    <w:rsid w:val="000B7E27"/>
    <w:rsid w:val="000E1195"/>
    <w:rsid w:val="000F2FFF"/>
    <w:rsid w:val="001A2C96"/>
    <w:rsid w:val="001D3217"/>
    <w:rsid w:val="002056FB"/>
    <w:rsid w:val="00213988"/>
    <w:rsid w:val="00263243"/>
    <w:rsid w:val="00281510"/>
    <w:rsid w:val="002C4A74"/>
    <w:rsid w:val="003073A0"/>
    <w:rsid w:val="00327474"/>
    <w:rsid w:val="00367898"/>
    <w:rsid w:val="00376E96"/>
    <w:rsid w:val="00395421"/>
    <w:rsid w:val="00405B58"/>
    <w:rsid w:val="00495EBD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13253"/>
    <w:rsid w:val="006559CE"/>
    <w:rsid w:val="00657035"/>
    <w:rsid w:val="006574C4"/>
    <w:rsid w:val="0079543C"/>
    <w:rsid w:val="00797803"/>
    <w:rsid w:val="007B5CDC"/>
    <w:rsid w:val="007E2AD2"/>
    <w:rsid w:val="0081392A"/>
    <w:rsid w:val="00825C89"/>
    <w:rsid w:val="00850BA0"/>
    <w:rsid w:val="00883054"/>
    <w:rsid w:val="008C4395"/>
    <w:rsid w:val="009073EE"/>
    <w:rsid w:val="00913BE6"/>
    <w:rsid w:val="0094402B"/>
    <w:rsid w:val="0097211D"/>
    <w:rsid w:val="00972527"/>
    <w:rsid w:val="00980B5E"/>
    <w:rsid w:val="00A10E8A"/>
    <w:rsid w:val="00A12E76"/>
    <w:rsid w:val="00A237EF"/>
    <w:rsid w:val="00A918EF"/>
    <w:rsid w:val="00C3071A"/>
    <w:rsid w:val="00C35A7D"/>
    <w:rsid w:val="00C83FAD"/>
    <w:rsid w:val="00C94FB7"/>
    <w:rsid w:val="00CA7E62"/>
    <w:rsid w:val="00CB0D6B"/>
    <w:rsid w:val="00D51337"/>
    <w:rsid w:val="00D51AF9"/>
    <w:rsid w:val="00DE4CBA"/>
    <w:rsid w:val="00DF4AFE"/>
    <w:rsid w:val="00EF65D1"/>
    <w:rsid w:val="00F04BE4"/>
    <w:rsid w:val="00F23AD1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link w:val="a7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rsid w:val="00495EBD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nhideWhenUsed/>
    <w:rsid w:val="00495E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95EBD"/>
    <w:rPr>
      <w:rFonts w:ascii="Courier New" w:eastAsia="Times New Roman" w:hAnsi="Courier New" w:cs="Times New Roman"/>
      <w:sz w:val="20"/>
      <w:szCs w:val="20"/>
    </w:rPr>
  </w:style>
  <w:style w:type="table" w:customStyle="1" w:styleId="TableGrid2">
    <w:name w:val="TableGrid2"/>
    <w:rsid w:val="002056F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7">
    <w:name w:val="c17"/>
    <w:basedOn w:val="a"/>
    <w:rsid w:val="0097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72527"/>
  </w:style>
  <w:style w:type="paragraph" w:customStyle="1" w:styleId="c14">
    <w:name w:val="c14"/>
    <w:basedOn w:val="a"/>
    <w:rsid w:val="0065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9CD3-3E4A-4D01-BAC0-97B74466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2</cp:revision>
  <cp:lastPrinted>2022-09-18T17:39:00Z</cp:lastPrinted>
  <dcterms:created xsi:type="dcterms:W3CDTF">2022-06-20T08:13:00Z</dcterms:created>
  <dcterms:modified xsi:type="dcterms:W3CDTF">2022-09-18T17:39:00Z</dcterms:modified>
</cp:coreProperties>
</file>